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A50194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A50194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501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EB2CCE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7</w:t>
            </w:r>
            <w:r w:rsidR="00FB08E1"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</w:tr>
      <w:tr w:rsidR="000717AD" w:rsidRPr="00A50194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5019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A501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A501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A501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A50194" w:rsidRDefault="000717AD" w:rsidP="000717AD">
      <w:pPr>
        <w:rPr>
          <w:rFonts w:ascii="Times New Roman" w:eastAsia="Calibri" w:hAnsi="Times New Roman"/>
        </w:rPr>
      </w:pPr>
    </w:p>
    <w:p w:rsidR="000717AD" w:rsidRPr="00A50194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A50194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A50194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A5019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673DB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A50194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.20</w:t>
            </w:r>
            <w:r w:rsidR="00A50194"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>20</w:t>
            </w:r>
          </w:p>
        </w:tc>
      </w:tr>
      <w:tr w:rsidR="000717AD" w:rsidRPr="00A5019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A5019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A5019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A5019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A50194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A5019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A50194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A5019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A50194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A50194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5019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A50194" w:rsidP="00A5019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-128 404 </w:t>
            </w:r>
            <w:r w:rsidR="00673DB9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A501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E51EE1" w:rsidP="00A50194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FB08E1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 w:rsidR="00A50194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 w:rsidR="00A50194"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> </w:t>
            </w:r>
            <w:r w:rsidR="00A50194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158</w:t>
            </w:r>
            <w:r w:rsidR="00A50194"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5019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A50194" w:rsidP="00FB08E1">
            <w:pPr>
              <w:rPr>
                <w:rFonts w:ascii="Times New Roman" w:hAnsi="Times New Roman"/>
                <w:b/>
                <w:bCs/>
              </w:rPr>
            </w:pPr>
            <w:r w:rsidRPr="00A50194">
              <w:rPr>
                <w:rFonts w:ascii="Times New Roman" w:hAnsi="Times New Roman"/>
                <w:b/>
                <w:bCs/>
                <w:lang w:val="en-US"/>
              </w:rPr>
              <w:t xml:space="preserve">302 894 </w:t>
            </w:r>
            <w:r w:rsidR="000717AD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A501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A50194" w:rsidP="00A50194">
            <w:pPr>
              <w:rPr>
                <w:rFonts w:ascii="Times New Roman" w:hAnsi="Times New Roman"/>
                <w:color w:val="000000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66 592 </w:t>
            </w:r>
            <w:proofErr w:type="spellStart"/>
            <w:r w:rsidR="000717AD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501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A50194" w:rsidP="00FB08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75 724 </w:t>
            </w:r>
            <w:proofErr w:type="spellStart"/>
            <w:r w:rsidR="000717AD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501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A50194" w:rsidP="00FB08E1">
            <w:pPr>
              <w:rPr>
                <w:rFonts w:ascii="Times New Roman" w:hAnsi="Times New Roman"/>
              </w:rPr>
            </w:pPr>
            <w:r w:rsidRPr="00A50194">
              <w:rPr>
                <w:rFonts w:ascii="Times New Roman" w:hAnsi="Times New Roman"/>
                <w:lang w:val="en-US"/>
              </w:rPr>
              <w:t>60 578</w:t>
            </w:r>
            <w:r w:rsidR="00FB08E1" w:rsidRPr="00A50194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50194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A50194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A50194" w:rsidRDefault="00A50194" w:rsidP="00FB08E1">
            <w:pPr>
              <w:rPr>
                <w:rFonts w:ascii="Times New Roman" w:hAnsi="Times New Roman"/>
                <w:b/>
                <w:bCs/>
              </w:rPr>
            </w:pPr>
            <w:r w:rsidRPr="00A50194">
              <w:rPr>
                <w:rFonts w:ascii="Times New Roman" w:hAnsi="Times New Roman"/>
                <w:b/>
                <w:bCs/>
                <w:lang w:val="en-US"/>
              </w:rPr>
              <w:t xml:space="preserve">301 405 </w:t>
            </w:r>
            <w:r w:rsidR="000717AD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A5019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A50194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292 417 </w:t>
            </w:r>
            <w:proofErr w:type="spellStart"/>
            <w:r w:rsidR="000717AD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5019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63" w:rsidRDefault="00732C63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bookmarkStart w:id="0" w:name="_GoBack"/>
            <w:bookmarkEnd w:id="0"/>
            <w:r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501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A501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A50194" w:rsidP="00FB08E1">
            <w:pPr>
              <w:rPr>
                <w:rFonts w:ascii="Times New Roman" w:hAnsi="Times New Roman"/>
              </w:rPr>
            </w:pPr>
            <w:r w:rsidRPr="00A50194">
              <w:rPr>
                <w:rFonts w:ascii="Times New Roman" w:hAnsi="Times New Roman"/>
                <w:lang w:val="en-US"/>
              </w:rPr>
              <w:t xml:space="preserve">8988 </w:t>
            </w:r>
            <w:proofErr w:type="spellStart"/>
            <w:r w:rsidR="000717AD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50194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A501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A50194" w:rsidP="00FB08E1">
            <w:pPr>
              <w:rPr>
                <w:rFonts w:ascii="Times New Roman" w:hAnsi="Times New Roman"/>
                <w:b/>
                <w:bCs/>
              </w:rPr>
            </w:pPr>
            <w:r w:rsidRPr="00A5019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173 001 </w:t>
            </w:r>
            <w:r w:rsidR="00FB08E1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A501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5019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DA61CE" w:rsidP="00A5019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82 002 </w:t>
            </w:r>
            <w:proofErr w:type="spellStart"/>
            <w:r w:rsidR="000717AD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501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A50194" w:rsidP="00EB2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46 647 </w:t>
            </w:r>
            <w:proofErr w:type="spellStart"/>
            <w:r w:rsidR="00C42D5D" w:rsidRPr="00A501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A501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475DD5" w:rsidRDefault="00475DD5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475DD5" w:rsidRDefault="00475DD5" w:rsidP="00475DD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475DD5" w:rsidRDefault="00475DD5" w:rsidP="00475DD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475DD5" w:rsidTr="00475D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Pr="000717AD" w:rsidRDefault="00475DD5" w:rsidP="00475D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Default="00DA61CE" w:rsidP="00475DD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0863 </w:t>
            </w:r>
            <w:proofErr w:type="spellStart"/>
            <w:r w:rsidR="00475D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475DD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75DD5" w:rsidTr="00475DD5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Pr="00CF01DC" w:rsidRDefault="00475DD5" w:rsidP="00475D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75DD5" w:rsidTr="00475D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75DD5" w:rsidTr="00475D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Pr="00CF01DC" w:rsidRDefault="00475DD5" w:rsidP="00475D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DA61CE" w:rsidP="00475D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,28 </w:t>
            </w:r>
            <w:proofErr w:type="spellStart"/>
            <w:r w:rsidR="00475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475D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475DD5" w:rsidRDefault="00475DD5" w:rsidP="00475D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475DD5" w:rsidRDefault="00475DD5" w:rsidP="00475DD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475DD5" w:rsidTr="00475D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Pr="000717AD" w:rsidRDefault="00475DD5" w:rsidP="00475D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Default="00DA61CE" w:rsidP="00475DD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1570 </w:t>
            </w:r>
            <w:proofErr w:type="spellStart"/>
            <w:r w:rsidR="00475D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475DD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75DD5" w:rsidTr="00475DD5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Pr="00CF01DC" w:rsidRDefault="00475DD5" w:rsidP="00475D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75DD5" w:rsidTr="00475D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834B6" w:rsidTr="00475DD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B6" w:rsidRPr="002D7627" w:rsidRDefault="003834B6" w:rsidP="003834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B6" w:rsidRDefault="003834B6" w:rsidP="003834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B6" w:rsidRDefault="003834B6" w:rsidP="003834B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B6" w:rsidRPr="00D93772" w:rsidRDefault="00DA61CE" w:rsidP="003834B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</w:t>
            </w:r>
            <w:r w:rsidR="003834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834B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834B6" w:rsidTr="00475DD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B6" w:rsidRPr="002D7627" w:rsidRDefault="003834B6" w:rsidP="003834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B6" w:rsidRDefault="003834B6" w:rsidP="003834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B6" w:rsidRDefault="003834B6" w:rsidP="003834B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75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B6" w:rsidRDefault="00DA61CE" w:rsidP="003834B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  <w:r w:rsidR="003834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834B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834B6" w:rsidTr="00475DD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B6" w:rsidRPr="002D7627" w:rsidRDefault="003834B6" w:rsidP="003834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B6" w:rsidRDefault="003834B6" w:rsidP="003834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B6" w:rsidRDefault="003834B6" w:rsidP="003834B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75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B6" w:rsidRDefault="00DA61CE" w:rsidP="003834B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</w:t>
            </w:r>
            <w:r w:rsidR="003834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834B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75DD5" w:rsidRPr="00853460" w:rsidRDefault="00475DD5" w:rsidP="00475D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475DD5" w:rsidRPr="00853460" w:rsidRDefault="00475DD5" w:rsidP="00475DD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475DD5" w:rsidTr="00475D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Pr="000717AD" w:rsidRDefault="00475DD5" w:rsidP="00475D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Default="00DA61CE" w:rsidP="00475DD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1996 </w:t>
            </w:r>
            <w:proofErr w:type="spellStart"/>
            <w:r w:rsidR="00475D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475DD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75DD5" w:rsidTr="00475DD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Pr="00CF01DC" w:rsidRDefault="00475DD5" w:rsidP="00475D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75DD5" w:rsidTr="00475D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75DD5" w:rsidTr="00475D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475D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DA61CE" w:rsidP="00475D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  <w:r w:rsidR="00475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75DD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A61CE" w:rsidTr="00475D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Pr="002D7627" w:rsidRDefault="00DA61CE" w:rsidP="00DA61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7D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DA61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DA61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DA61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A61CE" w:rsidTr="00475D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E" w:rsidRDefault="00DA61CE" w:rsidP="00DA61C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E" w:rsidRDefault="00DA61CE" w:rsidP="00DA61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E" w:rsidRDefault="00DA61CE" w:rsidP="00DA61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A06F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E" w:rsidRPr="00D93772" w:rsidRDefault="00DA61CE" w:rsidP="00DA61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A61CE" w:rsidTr="00475D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Pr="002D7627" w:rsidRDefault="00DA61CE" w:rsidP="00DA61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DA61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DA61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A06F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DA61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A61CE" w:rsidTr="00475D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DA61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DA61CE" w:rsidRPr="002D7627" w:rsidRDefault="00DA61CE" w:rsidP="00DA61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DA61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DA61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A06F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DA61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75DD5" w:rsidRPr="00B557A5" w:rsidRDefault="00475DD5" w:rsidP="00475D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475DD5" w:rsidRPr="00B557A5" w:rsidRDefault="00475DD5" w:rsidP="00475D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475DD5" w:rsidRPr="00B557A5" w:rsidRDefault="00475DD5" w:rsidP="00475DD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475DD5" w:rsidTr="00475D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Pr="000717AD" w:rsidRDefault="00475DD5" w:rsidP="00475D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Pr="00B557A5" w:rsidRDefault="00DA61CE" w:rsidP="00475D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82510 </w:t>
            </w:r>
            <w:r w:rsidR="00475D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475DD5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475DD5" w:rsidTr="00475DD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Pr="00CF01DC" w:rsidRDefault="00475DD5" w:rsidP="00475D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75DD5" w:rsidTr="00475DD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06F8D" w:rsidTr="00475DD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Pr="0053738A" w:rsidRDefault="00A06F8D" w:rsidP="00A06F8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Pr="0053738A" w:rsidRDefault="00A06F8D" w:rsidP="00A06F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Pr="0053738A" w:rsidRDefault="00A06F8D" w:rsidP="00A06F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Pr="0053738A" w:rsidRDefault="00DA61CE" w:rsidP="00A06F8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,56</w:t>
            </w:r>
            <w:r w:rsidR="00A06F8D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06F8D" w:rsidTr="00475DD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Pr="00BF4B7E" w:rsidRDefault="00A06F8D" w:rsidP="00A06F8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Pr="0053738A" w:rsidRDefault="00A06F8D" w:rsidP="00A06F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Pr="0053738A" w:rsidRDefault="00A06F8D" w:rsidP="00A06F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Pr="0053738A" w:rsidRDefault="00DA61CE" w:rsidP="00A06F8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1</w:t>
            </w:r>
            <w:r w:rsidR="00A06F8D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06F8D" w:rsidTr="00475DD5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Default="00A06F8D" w:rsidP="00A06F8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06F8D" w:rsidRPr="002D7627" w:rsidRDefault="00A06F8D" w:rsidP="00A06F8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Default="00A06F8D" w:rsidP="00A06F8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Default="00A06F8D" w:rsidP="00A06F8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Default="00DA61CE" w:rsidP="00A06F8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A06F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06F8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75DD5" w:rsidRPr="00E35402" w:rsidRDefault="00475DD5" w:rsidP="00475D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DA61CE" w:rsidRPr="00E35402" w:rsidTr="00334D3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CE" w:rsidRPr="00E35402" w:rsidRDefault="00DA61CE" w:rsidP="00334D3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CE" w:rsidRPr="00E35402" w:rsidRDefault="00DA61CE" w:rsidP="00334D3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8064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DA61CE" w:rsidRPr="00CF01DC" w:rsidTr="00334D3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CE" w:rsidRPr="00CF01DC" w:rsidRDefault="00DA61CE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A61CE" w:rsidTr="00334D3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E" w:rsidRDefault="00DA61CE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E" w:rsidRDefault="00DA61CE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E" w:rsidRDefault="00DA61CE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E" w:rsidRDefault="00DA61CE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DA61CE" w:rsidTr="00334D31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E" w:rsidRDefault="00DA61CE" w:rsidP="00334D3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Прочая рабо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усл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E" w:rsidRDefault="00DA61CE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E" w:rsidRDefault="00DA61CE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E" w:rsidRDefault="00DA61CE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A61CE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A61CE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A61CE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Pr="006154BA" w:rsidRDefault="00DA61CE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A61CE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Pr="002D7627" w:rsidRDefault="00DA61CE" w:rsidP="00334D3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A61CE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Pr="006154BA" w:rsidRDefault="00DA61CE" w:rsidP="00334D3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E" w:rsidRDefault="00DA61CE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75DD5" w:rsidRPr="00E35402" w:rsidRDefault="00475DD5" w:rsidP="00475DD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475DD5" w:rsidRPr="00E35402" w:rsidRDefault="00475DD5" w:rsidP="00475D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50194" w:rsidRDefault="00A5019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83278" w:rsidRDefault="00A5019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83278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8327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83278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8327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28327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8327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9116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A9116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9116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9116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9116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A91166" w:rsidRDefault="000C05C9" w:rsidP="008E505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91166" w:rsidRDefault="00A5019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91166" w:rsidRDefault="000C05C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D17CD" w:rsidRPr="00A911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A9116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57BBF"/>
    <w:rsid w:val="000717AD"/>
    <w:rsid w:val="000C05C9"/>
    <w:rsid w:val="000D6882"/>
    <w:rsid w:val="000E680C"/>
    <w:rsid w:val="000E7B98"/>
    <w:rsid w:val="000F25F0"/>
    <w:rsid w:val="00203E92"/>
    <w:rsid w:val="00206FC1"/>
    <w:rsid w:val="0023489E"/>
    <w:rsid w:val="00235F24"/>
    <w:rsid w:val="002717F9"/>
    <w:rsid w:val="00283278"/>
    <w:rsid w:val="002A486E"/>
    <w:rsid w:val="00336871"/>
    <w:rsid w:val="003725AF"/>
    <w:rsid w:val="003834B6"/>
    <w:rsid w:val="00385436"/>
    <w:rsid w:val="003E1098"/>
    <w:rsid w:val="00403E9A"/>
    <w:rsid w:val="00423954"/>
    <w:rsid w:val="00433D5A"/>
    <w:rsid w:val="004734C8"/>
    <w:rsid w:val="00474FF2"/>
    <w:rsid w:val="00475DD5"/>
    <w:rsid w:val="0048277C"/>
    <w:rsid w:val="00494B54"/>
    <w:rsid w:val="00515F1D"/>
    <w:rsid w:val="00532C08"/>
    <w:rsid w:val="005E1F74"/>
    <w:rsid w:val="00673DB9"/>
    <w:rsid w:val="006E0268"/>
    <w:rsid w:val="006F5B17"/>
    <w:rsid w:val="00714C10"/>
    <w:rsid w:val="00732C63"/>
    <w:rsid w:val="00735042"/>
    <w:rsid w:val="007553F8"/>
    <w:rsid w:val="007A4918"/>
    <w:rsid w:val="007D3066"/>
    <w:rsid w:val="007E04D9"/>
    <w:rsid w:val="008117C5"/>
    <w:rsid w:val="008A6D11"/>
    <w:rsid w:val="008B1314"/>
    <w:rsid w:val="008C14B9"/>
    <w:rsid w:val="008E505E"/>
    <w:rsid w:val="00981B49"/>
    <w:rsid w:val="00A014CB"/>
    <w:rsid w:val="00A06F8D"/>
    <w:rsid w:val="00A45F1F"/>
    <w:rsid w:val="00A50194"/>
    <w:rsid w:val="00A91166"/>
    <w:rsid w:val="00AF6B01"/>
    <w:rsid w:val="00B0223B"/>
    <w:rsid w:val="00B163C2"/>
    <w:rsid w:val="00B62CFA"/>
    <w:rsid w:val="00C245D4"/>
    <w:rsid w:val="00C42D5D"/>
    <w:rsid w:val="00C8405A"/>
    <w:rsid w:val="00CA5ABA"/>
    <w:rsid w:val="00CF01DC"/>
    <w:rsid w:val="00CF6884"/>
    <w:rsid w:val="00D1361B"/>
    <w:rsid w:val="00D4478B"/>
    <w:rsid w:val="00D75704"/>
    <w:rsid w:val="00D77251"/>
    <w:rsid w:val="00D93772"/>
    <w:rsid w:val="00DA61CE"/>
    <w:rsid w:val="00DD17CD"/>
    <w:rsid w:val="00DF0D20"/>
    <w:rsid w:val="00E06564"/>
    <w:rsid w:val="00E35402"/>
    <w:rsid w:val="00E50325"/>
    <w:rsid w:val="00E51EE1"/>
    <w:rsid w:val="00E77642"/>
    <w:rsid w:val="00E96F5E"/>
    <w:rsid w:val="00EB2CCE"/>
    <w:rsid w:val="00EB6DAF"/>
    <w:rsid w:val="00EF0024"/>
    <w:rsid w:val="00F45954"/>
    <w:rsid w:val="00F64C37"/>
    <w:rsid w:val="00F92D4A"/>
    <w:rsid w:val="00FB08E1"/>
    <w:rsid w:val="00FB530D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A85A-0C75-4FCA-822B-5B2169C1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6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89</cp:revision>
  <cp:lastPrinted>2018-05-25T07:29:00Z</cp:lastPrinted>
  <dcterms:created xsi:type="dcterms:W3CDTF">2018-05-25T06:38:00Z</dcterms:created>
  <dcterms:modified xsi:type="dcterms:W3CDTF">2020-04-08T07:48:00Z</dcterms:modified>
</cp:coreProperties>
</file>